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B7" w:rsidRDefault="00592C1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592C1D">
        <w:rPr>
          <w:rFonts w:ascii="Arial" w:hAnsi="Arial" w:cs="Arial"/>
          <w:sz w:val="24"/>
          <w:szCs w:val="24"/>
        </w:rPr>
        <w:t>Termo de Compromisso previsto n</w:t>
      </w:r>
      <w:r w:rsidRPr="00260F27">
        <w:rPr>
          <w:rFonts w:ascii="Arial" w:hAnsi="Arial" w:cs="Arial"/>
          <w:sz w:val="24"/>
          <w:szCs w:val="24"/>
        </w:rPr>
        <w:t xml:space="preserve">o </w:t>
      </w:r>
      <w:r w:rsidR="00A5780D" w:rsidRPr="00260F27">
        <w:rPr>
          <w:rFonts w:ascii="Arial" w:hAnsi="Arial" w:cs="Arial"/>
          <w:sz w:val="24"/>
          <w:szCs w:val="24"/>
        </w:rPr>
        <w:t>Art. 6°</w:t>
      </w:r>
    </w:p>
    <w:p w:rsidR="00592C1D" w:rsidRDefault="00592C1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A9147D">
      <w:pPr>
        <w:jc w:val="center"/>
        <w:rPr>
          <w:rFonts w:ascii="Arial" w:hAnsi="Arial" w:cs="Arial"/>
          <w:b/>
          <w:sz w:val="28"/>
          <w:szCs w:val="28"/>
        </w:rPr>
      </w:pPr>
    </w:p>
    <w:p w:rsidR="00A9147D" w:rsidRPr="00A9147D" w:rsidRDefault="00A9147D" w:rsidP="00A9147D">
      <w:pPr>
        <w:jc w:val="center"/>
        <w:rPr>
          <w:rFonts w:ascii="Arial" w:hAnsi="Arial" w:cs="Arial"/>
          <w:b/>
          <w:sz w:val="22"/>
          <w:szCs w:val="22"/>
        </w:rPr>
      </w:pPr>
      <w:r w:rsidRPr="00A9147D">
        <w:rPr>
          <w:rFonts w:ascii="Arial" w:hAnsi="Arial" w:cs="Arial"/>
          <w:b/>
          <w:sz w:val="22"/>
          <w:szCs w:val="22"/>
        </w:rPr>
        <w:t xml:space="preserve">TERMO DE COMPROMISSO Nº </w:t>
      </w:r>
    </w:p>
    <w:p w:rsidR="00A9147D" w:rsidRP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:rsidR="00A9147D" w:rsidRP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:rsidR="00A9147D" w:rsidRPr="00A9147D" w:rsidRDefault="00A9147D" w:rsidP="00A9147D">
      <w:pPr>
        <w:ind w:left="4536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9147D">
        <w:rPr>
          <w:rFonts w:ascii="Arial" w:hAnsi="Arial" w:cs="Arial"/>
          <w:sz w:val="22"/>
          <w:szCs w:val="22"/>
        </w:rPr>
        <w:t xml:space="preserve">O </w:t>
      </w:r>
      <w:r w:rsidRPr="00A9147D">
        <w:rPr>
          <w:rFonts w:ascii="Arial" w:hAnsi="Arial" w:cs="Arial"/>
          <w:b/>
          <w:sz w:val="22"/>
          <w:szCs w:val="22"/>
        </w:rPr>
        <w:t>ESTADO DO ESPÍRITO SANTO,</w:t>
      </w:r>
      <w:r w:rsidRPr="00A9147D">
        <w:rPr>
          <w:rFonts w:ascii="Arial" w:hAnsi="Arial" w:cs="Arial"/>
          <w:sz w:val="22"/>
          <w:szCs w:val="22"/>
        </w:rPr>
        <w:t xml:space="preserve"> pessoa jurídica de direito público interno, por meio da _____________ </w:t>
      </w:r>
      <w:r w:rsidRPr="00A9147D">
        <w:rPr>
          <w:rFonts w:ascii="Arial" w:hAnsi="Arial" w:cs="Arial"/>
          <w:b/>
          <w:sz w:val="22"/>
          <w:szCs w:val="22"/>
        </w:rPr>
        <w:t>(nome do órgão)</w:t>
      </w:r>
      <w:r w:rsidRPr="00A9147D">
        <w:rPr>
          <w:rFonts w:ascii="Arial" w:hAnsi="Arial" w:cs="Arial"/>
          <w:sz w:val="22"/>
          <w:szCs w:val="22"/>
        </w:rPr>
        <w:t xml:space="preserve">, neste ato representada </w:t>
      </w:r>
      <w:r w:rsidR="00583248">
        <w:rPr>
          <w:rFonts w:ascii="Arial" w:hAnsi="Arial" w:cs="Arial"/>
          <w:sz w:val="22"/>
          <w:szCs w:val="22"/>
        </w:rPr>
        <w:t>pelo gestor</w:t>
      </w:r>
      <w:r w:rsidRPr="00A9147D">
        <w:rPr>
          <w:rFonts w:ascii="Arial" w:hAnsi="Arial" w:cs="Arial"/>
          <w:sz w:val="22"/>
          <w:szCs w:val="22"/>
        </w:rPr>
        <w:t xml:space="preserve">, Sr. ________________ </w:t>
      </w:r>
      <w:r w:rsidRPr="00A9147D">
        <w:rPr>
          <w:rFonts w:ascii="Arial" w:hAnsi="Arial" w:cs="Arial"/>
          <w:b/>
          <w:sz w:val="22"/>
          <w:szCs w:val="22"/>
        </w:rPr>
        <w:t xml:space="preserve">(nome </w:t>
      </w:r>
      <w:r w:rsidR="00583248">
        <w:rPr>
          <w:rFonts w:ascii="Arial" w:hAnsi="Arial" w:cs="Arial"/>
          <w:b/>
          <w:sz w:val="22"/>
          <w:szCs w:val="22"/>
        </w:rPr>
        <w:t>da chefia imediata</w:t>
      </w:r>
      <w:r w:rsidRPr="00A9147D">
        <w:rPr>
          <w:rFonts w:ascii="Arial" w:hAnsi="Arial" w:cs="Arial"/>
          <w:b/>
          <w:sz w:val="22"/>
          <w:szCs w:val="22"/>
        </w:rPr>
        <w:t>)</w:t>
      </w:r>
      <w:r w:rsidRPr="00A9147D">
        <w:rPr>
          <w:rFonts w:ascii="Arial" w:hAnsi="Arial" w:cs="Arial"/>
          <w:sz w:val="22"/>
          <w:szCs w:val="22"/>
        </w:rPr>
        <w:t xml:space="preserve">, e, do outro lado, o servidor público estadual, _________________ </w:t>
      </w:r>
      <w:r w:rsidRPr="00A9147D">
        <w:rPr>
          <w:rFonts w:ascii="Arial" w:hAnsi="Arial" w:cs="Arial"/>
          <w:b/>
          <w:sz w:val="22"/>
          <w:szCs w:val="22"/>
        </w:rPr>
        <w:t>(nome do servidor),</w:t>
      </w:r>
      <w:r w:rsidRPr="00A9147D">
        <w:rPr>
          <w:rFonts w:ascii="Arial" w:hAnsi="Arial" w:cs="Arial"/>
          <w:sz w:val="22"/>
          <w:szCs w:val="22"/>
        </w:rPr>
        <w:t xml:space="preserve"> ocupante do cargo de ____________ (nome do cargo), número funcional _________, portador do CPF nº ___________, em </w:t>
      </w:r>
      <w:r w:rsidRPr="00260F27">
        <w:rPr>
          <w:rFonts w:ascii="Arial" w:hAnsi="Arial" w:cs="Arial"/>
          <w:sz w:val="22"/>
          <w:szCs w:val="22"/>
        </w:rPr>
        <w:t xml:space="preserve">conformidade com os autos do processo nº _________ e com </w:t>
      </w:r>
      <w:r w:rsidR="00A5780D" w:rsidRPr="00260F27">
        <w:rPr>
          <w:rFonts w:ascii="Arial" w:hAnsi="Arial" w:cs="Arial"/>
          <w:sz w:val="22"/>
          <w:szCs w:val="22"/>
        </w:rPr>
        <w:t>fundamento na Lei Complementar N</w:t>
      </w:r>
      <w:r w:rsidRPr="00260F27">
        <w:rPr>
          <w:rFonts w:ascii="Arial" w:hAnsi="Arial" w:cs="Arial"/>
          <w:sz w:val="22"/>
          <w:szCs w:val="22"/>
        </w:rPr>
        <w:t>º 874/2017,</w:t>
      </w:r>
      <w:r w:rsidR="00A5780D" w:rsidRPr="00260F27">
        <w:rPr>
          <w:rFonts w:ascii="Arial" w:hAnsi="Arial" w:cs="Arial"/>
          <w:sz w:val="22"/>
          <w:szCs w:val="22"/>
        </w:rPr>
        <w:t xml:space="preserve"> </w:t>
      </w:r>
      <w:r w:rsidRPr="00260F27">
        <w:rPr>
          <w:rFonts w:ascii="Arial" w:hAnsi="Arial" w:cs="Arial"/>
          <w:sz w:val="22"/>
          <w:szCs w:val="22"/>
        </w:rPr>
        <w:t>RESOLVEM firmar o presente TERMO DE COMPROMISSO, que regerá mediante as seguintes cláusulas e condições: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PRIMEIRA – DO OBJETO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pStyle w:val="PargrafodaLista"/>
        <w:numPr>
          <w:ilvl w:val="1"/>
          <w:numId w:val="3"/>
        </w:numPr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O presente instrumento tem como objeto autorizar o servidor ___________ a realizar suas ati</w:t>
      </w:r>
      <w:r w:rsidR="00A5780D" w:rsidRPr="00260F27">
        <w:rPr>
          <w:rFonts w:ascii="Arial" w:hAnsi="Arial" w:cs="Arial"/>
          <w:sz w:val="22"/>
          <w:szCs w:val="22"/>
        </w:rPr>
        <w:t>vidades laborais na modalidade t</w:t>
      </w:r>
      <w:r w:rsidRPr="00260F27">
        <w:rPr>
          <w:rFonts w:ascii="Arial" w:hAnsi="Arial" w:cs="Arial"/>
          <w:sz w:val="22"/>
          <w:szCs w:val="22"/>
        </w:rPr>
        <w:t>eletrabalho, nos termos e condições a seguir estabelecidos.</w:t>
      </w:r>
    </w:p>
    <w:p w:rsidR="00A9147D" w:rsidRPr="00260F27" w:rsidRDefault="00A9147D" w:rsidP="00A9147D">
      <w:pPr>
        <w:pStyle w:val="PargrafodaLista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EGUNDA – DAS OBRIGAÇÕES DAS PARTES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2.1. O servidor em regime de </w:t>
      </w:r>
      <w:r w:rsidR="00A5780D" w:rsidRPr="00260F27">
        <w:rPr>
          <w:rFonts w:ascii="Arial" w:hAnsi="Arial" w:cs="Arial"/>
          <w:sz w:val="22"/>
          <w:szCs w:val="22"/>
        </w:rPr>
        <w:t>t</w:t>
      </w:r>
      <w:r w:rsidRPr="00260F27">
        <w:rPr>
          <w:rFonts w:ascii="Arial" w:hAnsi="Arial" w:cs="Arial"/>
          <w:sz w:val="22"/>
          <w:szCs w:val="22"/>
        </w:rPr>
        <w:t>eletrabalho se obriga a: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 – P</w:t>
      </w:r>
      <w:r w:rsidR="00A9147D" w:rsidRPr="00260F27">
        <w:rPr>
          <w:rFonts w:ascii="Arial" w:hAnsi="Arial" w:cs="Arial"/>
          <w:sz w:val="22"/>
          <w:szCs w:val="22"/>
        </w:rPr>
        <w:t xml:space="preserve">rovidenciar e custear as estruturas físicas e tecnológicas necessárias e compatíveis com as atividades a serem desenvolvidas </w:t>
      </w:r>
      <w:r w:rsidRPr="00260F27">
        <w:rPr>
          <w:rFonts w:ascii="Arial" w:hAnsi="Arial" w:cs="Arial"/>
          <w:sz w:val="22"/>
          <w:szCs w:val="22"/>
        </w:rPr>
        <w:t>no t</w:t>
      </w:r>
      <w:r w:rsidR="00A9147D" w:rsidRPr="00260F27">
        <w:rPr>
          <w:rFonts w:ascii="Arial" w:hAnsi="Arial" w:cs="Arial"/>
          <w:sz w:val="22"/>
          <w:szCs w:val="22"/>
        </w:rPr>
        <w:t>eletrabalho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 – C</w:t>
      </w:r>
      <w:r w:rsidR="00A9147D" w:rsidRPr="00260F27">
        <w:rPr>
          <w:rFonts w:ascii="Arial" w:hAnsi="Arial" w:cs="Arial"/>
          <w:sz w:val="22"/>
          <w:szCs w:val="22"/>
        </w:rPr>
        <w:t>umprir, no mínimo, as metas de desempenho estabelecida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I – A</w:t>
      </w:r>
      <w:r w:rsidR="00A9147D" w:rsidRPr="00260F27">
        <w:rPr>
          <w:rFonts w:ascii="Arial" w:hAnsi="Arial" w:cs="Arial"/>
          <w:sz w:val="22"/>
          <w:szCs w:val="22"/>
        </w:rPr>
        <w:t>tender às convocações para comparecimento às dependências do órgão ou entidade, no interesse da Administração Pública, desde que seja respeitada a antecedência mínima de 2 (dois) dias útei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V – M</w:t>
      </w:r>
      <w:r w:rsidR="00A9147D" w:rsidRPr="00260F27">
        <w:rPr>
          <w:rFonts w:ascii="Arial" w:hAnsi="Arial" w:cs="Arial"/>
          <w:sz w:val="22"/>
          <w:szCs w:val="22"/>
        </w:rPr>
        <w:t>anter telefones de contato permanente atualizados e ativo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 – C</w:t>
      </w:r>
      <w:r w:rsidR="00A9147D" w:rsidRPr="00260F27">
        <w:rPr>
          <w:rFonts w:ascii="Arial" w:hAnsi="Arial" w:cs="Arial"/>
          <w:sz w:val="22"/>
          <w:szCs w:val="22"/>
        </w:rPr>
        <w:t>onsultar diariamente correio eletrônico (e</w:t>
      </w:r>
      <w:r w:rsidRPr="00260F27">
        <w:rPr>
          <w:rFonts w:ascii="Arial" w:hAnsi="Arial" w:cs="Arial"/>
          <w:sz w:val="22"/>
          <w:szCs w:val="22"/>
        </w:rPr>
        <w:t>-mail) institucional individual</w:t>
      </w:r>
      <w:r w:rsidR="00A9147D" w:rsidRPr="00260F27">
        <w:rPr>
          <w:rFonts w:ascii="Arial" w:hAnsi="Arial" w:cs="Arial"/>
          <w:sz w:val="22"/>
          <w:szCs w:val="22"/>
        </w:rPr>
        <w:t xml:space="preserve"> e/ou outro canal de comunicação institucional previamente definido, inclusive via aplicativo </w:t>
      </w:r>
      <w:proofErr w:type="spellStart"/>
      <w:r w:rsidR="00A9147D" w:rsidRPr="00260F27">
        <w:rPr>
          <w:rFonts w:ascii="Arial" w:hAnsi="Arial" w:cs="Arial"/>
          <w:sz w:val="22"/>
          <w:szCs w:val="22"/>
        </w:rPr>
        <w:t>multiplataforma</w:t>
      </w:r>
      <w:proofErr w:type="spellEnd"/>
      <w:r w:rsidR="00A9147D" w:rsidRPr="00260F27">
        <w:rPr>
          <w:rFonts w:ascii="Arial" w:hAnsi="Arial" w:cs="Arial"/>
          <w:sz w:val="22"/>
          <w:szCs w:val="22"/>
        </w:rPr>
        <w:t xml:space="preserve"> de mensagens instantâneas e/ou outro recurso de tecnologia da informação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VI – </w:t>
      </w:r>
      <w:r w:rsidR="00A5780D" w:rsidRPr="00260F27">
        <w:rPr>
          <w:rFonts w:ascii="Arial" w:hAnsi="Arial" w:cs="Arial"/>
          <w:sz w:val="22"/>
          <w:szCs w:val="22"/>
        </w:rPr>
        <w:t>I</w:t>
      </w:r>
      <w:r w:rsidRPr="00260F27">
        <w:rPr>
          <w:rFonts w:ascii="Arial" w:hAnsi="Arial" w:cs="Arial"/>
          <w:sz w:val="22"/>
          <w:szCs w:val="22"/>
        </w:rPr>
        <w:t xml:space="preserve">nformar </w:t>
      </w:r>
      <w:r w:rsidR="00255849" w:rsidRPr="00260F27">
        <w:rPr>
          <w:rFonts w:ascii="Arial" w:hAnsi="Arial" w:cs="Arial"/>
          <w:sz w:val="22"/>
          <w:szCs w:val="22"/>
        </w:rPr>
        <w:t>à</w:t>
      </w:r>
      <w:r w:rsidRPr="00260F27">
        <w:rPr>
          <w:rFonts w:ascii="Arial" w:hAnsi="Arial" w:cs="Arial"/>
          <w:sz w:val="22"/>
          <w:szCs w:val="22"/>
        </w:rPr>
        <w:t xml:space="preserve"> chefi</w:t>
      </w:r>
      <w:r w:rsidR="00A5780D" w:rsidRPr="00260F27">
        <w:rPr>
          <w:rFonts w:ascii="Arial" w:hAnsi="Arial" w:cs="Arial"/>
          <w:sz w:val="22"/>
          <w:szCs w:val="22"/>
        </w:rPr>
        <w:t>a imediata, por meio de mensagens</w:t>
      </w:r>
      <w:r w:rsidRPr="00260F27">
        <w:rPr>
          <w:rFonts w:ascii="Arial" w:hAnsi="Arial" w:cs="Arial"/>
          <w:sz w:val="22"/>
          <w:szCs w:val="22"/>
        </w:rPr>
        <w:t xml:space="preserve"> de correio eletrônico institucional individual, sobre a evolução do teletrabalho, como também indicar eventual dificuldade, dúvida ou informação que possa atrasar ou prejudicar o seu andamento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lastRenderedPageBreak/>
        <w:t>VII – R</w:t>
      </w:r>
      <w:r w:rsidR="00A9147D" w:rsidRPr="00260F27">
        <w:rPr>
          <w:rFonts w:ascii="Arial" w:hAnsi="Arial" w:cs="Arial"/>
          <w:sz w:val="22"/>
          <w:szCs w:val="22"/>
        </w:rPr>
        <w:t xml:space="preserve">eunir-se com a chefia imediata, mediante prévio </w:t>
      </w:r>
      <w:r w:rsidRPr="00260F27">
        <w:rPr>
          <w:rFonts w:ascii="Arial" w:hAnsi="Arial" w:cs="Arial"/>
          <w:sz w:val="22"/>
          <w:szCs w:val="22"/>
        </w:rPr>
        <w:t>aviso</w:t>
      </w:r>
      <w:r w:rsidR="00A9147D" w:rsidRPr="00260F27">
        <w:rPr>
          <w:rFonts w:ascii="Arial" w:hAnsi="Arial" w:cs="Arial"/>
          <w:sz w:val="22"/>
          <w:szCs w:val="22"/>
        </w:rPr>
        <w:t>, para apresentar resultados parciais e finais, inclusive por meio de videoconferência ou outro meio de tecnologia da informação, proporcionando o acompanhamento da evolução dos trabalhos e fornecimento de demais informaçõe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II - R</w:t>
      </w:r>
      <w:r w:rsidR="00A9147D" w:rsidRPr="00260F27">
        <w:rPr>
          <w:rFonts w:ascii="Arial" w:hAnsi="Arial" w:cs="Arial"/>
          <w:sz w:val="22"/>
          <w:szCs w:val="22"/>
        </w:rPr>
        <w:t>etirar processos e demais documentos das dependências do órgão ou entidade, quando necessário, somente mediante registro no Sistema Eletrônico de Protocolo</w:t>
      </w:r>
      <w:r w:rsidRPr="00260F27">
        <w:rPr>
          <w:rFonts w:ascii="Arial" w:hAnsi="Arial" w:cs="Arial"/>
          <w:sz w:val="22"/>
          <w:szCs w:val="22"/>
        </w:rPr>
        <w:t xml:space="preserve"> (</w:t>
      </w:r>
      <w:r w:rsidR="00A9147D" w:rsidRPr="00260F27">
        <w:rPr>
          <w:rFonts w:ascii="Arial" w:hAnsi="Arial" w:cs="Arial"/>
          <w:sz w:val="22"/>
          <w:szCs w:val="22"/>
        </w:rPr>
        <w:t>SEP</w:t>
      </w:r>
      <w:r w:rsidRPr="00260F27">
        <w:rPr>
          <w:rFonts w:ascii="Arial" w:hAnsi="Arial" w:cs="Arial"/>
          <w:sz w:val="22"/>
          <w:szCs w:val="22"/>
        </w:rPr>
        <w:t>)</w:t>
      </w:r>
      <w:r w:rsidR="00A9147D" w:rsidRPr="00260F27">
        <w:rPr>
          <w:rFonts w:ascii="Arial" w:hAnsi="Arial" w:cs="Arial"/>
          <w:sz w:val="22"/>
          <w:szCs w:val="22"/>
        </w:rPr>
        <w:t xml:space="preserve"> de forma pessoal, e devolvê-los íntegros ao término do trabalho ou quando solicitado pela chefia imediata ou gestor da unidade</w:t>
      </w:r>
      <w:r w:rsidRPr="00260F27">
        <w:rPr>
          <w:rFonts w:ascii="Arial" w:hAnsi="Arial" w:cs="Arial"/>
          <w:sz w:val="22"/>
          <w:szCs w:val="22"/>
        </w:rPr>
        <w:t>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IX – </w:t>
      </w:r>
      <w:r w:rsidR="00A5780D" w:rsidRPr="00260F27">
        <w:rPr>
          <w:rFonts w:ascii="Arial" w:hAnsi="Arial" w:cs="Arial"/>
          <w:sz w:val="22"/>
          <w:szCs w:val="22"/>
        </w:rPr>
        <w:t>O</w:t>
      </w:r>
      <w:r w:rsidRPr="00260F27">
        <w:rPr>
          <w:rFonts w:ascii="Arial" w:hAnsi="Arial" w:cs="Arial"/>
          <w:sz w:val="22"/>
          <w:szCs w:val="22"/>
        </w:rPr>
        <w:t>bservar as normas e os procedimentos relativos à segurança da informação institucional e guardar sigilo a respeito das informações contidas nos processos e documentos que lhe forem atribuídos em regime de teletrabalho, sob pena de responsabilidade, nos termos da legislação em vigor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1º. O servidor poderá, caso julgue necessário, comparecer ao seu local de trabalho, a fim de sanar dúvidas que, porventura, surjam na execução dos trabalhos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2º O comparecimento presencial ao órgão não gera direito a quaisquer benefícios ou indenizações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3º A participação do servidor em regime de teletrabalho não modifica a sua lotação ou seu exercício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4º As atividades executadas pelo servidor em regime de teletrabalho deverão ser cumpridas diretamente por ele, sendo vedada sua realização por terceiros, servidores ou não, sob pena de responsabilização administrativa, civil e criminal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5º A ocorrência de dificuldades técnicas com o acesso remoto aos sistemas institucionais não configurará justificativa para o não cumprimento das metas, devendo o servidor, sempre que necessário, comparecer na respectiva unidade de lotação e executar suas atividades na forma presencial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2.2</w:t>
      </w:r>
      <w:r w:rsidR="00A9147D" w:rsidRPr="00260F27">
        <w:rPr>
          <w:rFonts w:ascii="Arial" w:hAnsi="Arial" w:cs="Arial"/>
          <w:sz w:val="22"/>
          <w:szCs w:val="22"/>
        </w:rPr>
        <w:t xml:space="preserve">. </w:t>
      </w:r>
      <w:r w:rsidRPr="00260F27">
        <w:rPr>
          <w:rFonts w:ascii="Arial" w:hAnsi="Arial" w:cs="Arial"/>
          <w:sz w:val="22"/>
          <w:szCs w:val="22"/>
        </w:rPr>
        <w:t>Compete à chefia imediata</w:t>
      </w:r>
      <w:r w:rsidR="00A9147D" w:rsidRPr="00260F27">
        <w:rPr>
          <w:rFonts w:ascii="Arial" w:hAnsi="Arial" w:cs="Arial"/>
          <w:sz w:val="22"/>
          <w:szCs w:val="22"/>
        </w:rPr>
        <w:t>:</w:t>
      </w:r>
    </w:p>
    <w:p w:rsidR="006A698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A698D" w:rsidRPr="00260F27" w:rsidRDefault="006A698D" w:rsidP="006A698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I – </w:t>
      </w:r>
      <w:r w:rsidR="00A5780D" w:rsidRPr="00260F27">
        <w:rPr>
          <w:rFonts w:ascii="Arial" w:hAnsi="Arial" w:cs="Arial"/>
          <w:sz w:val="22"/>
          <w:szCs w:val="22"/>
        </w:rPr>
        <w:t>E</w:t>
      </w:r>
      <w:r w:rsidRPr="00260F27">
        <w:rPr>
          <w:rFonts w:ascii="Arial" w:hAnsi="Arial" w:cs="Arial"/>
          <w:sz w:val="22"/>
          <w:szCs w:val="22"/>
        </w:rPr>
        <w:t xml:space="preserve">stabelecer metas e plano de trabalho; 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="00A5780D" w:rsidRPr="00260F27">
        <w:rPr>
          <w:rFonts w:ascii="Arial" w:hAnsi="Arial" w:cs="Arial"/>
          <w:sz w:val="22"/>
          <w:szCs w:val="22"/>
        </w:rPr>
        <w:t xml:space="preserve"> – A</w:t>
      </w:r>
      <w:r w:rsidRPr="00260F27">
        <w:rPr>
          <w:rFonts w:ascii="Arial" w:hAnsi="Arial" w:cs="Arial"/>
          <w:sz w:val="22"/>
          <w:szCs w:val="22"/>
        </w:rPr>
        <w:t xml:space="preserve">companhar o trabalho e a adaptação dos servidores em regime de teletrabalho; 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Pr="00260F27">
        <w:rPr>
          <w:rFonts w:ascii="Arial" w:hAnsi="Arial" w:cs="Arial"/>
          <w:sz w:val="22"/>
          <w:szCs w:val="22"/>
        </w:rPr>
        <w:t xml:space="preserve"> – </w:t>
      </w:r>
      <w:r w:rsidR="00A5780D" w:rsidRPr="00260F27">
        <w:rPr>
          <w:rFonts w:ascii="Arial" w:hAnsi="Arial" w:cs="Arial"/>
          <w:sz w:val="22"/>
          <w:szCs w:val="22"/>
        </w:rPr>
        <w:t>A</w:t>
      </w:r>
      <w:r w:rsidRPr="00260F27">
        <w:rPr>
          <w:rFonts w:ascii="Arial" w:hAnsi="Arial" w:cs="Arial"/>
          <w:sz w:val="22"/>
          <w:szCs w:val="22"/>
        </w:rPr>
        <w:t>ferir e monitorar o cumprimento das metas de desempenho estabelecida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V</w:t>
      </w:r>
      <w:r w:rsidR="00A5780D" w:rsidRPr="00260F27">
        <w:rPr>
          <w:rFonts w:ascii="Arial" w:hAnsi="Arial" w:cs="Arial"/>
          <w:sz w:val="22"/>
          <w:szCs w:val="22"/>
        </w:rPr>
        <w:t xml:space="preserve"> – R</w:t>
      </w:r>
      <w:r w:rsidR="00A9147D" w:rsidRPr="00260F27">
        <w:rPr>
          <w:rFonts w:ascii="Arial" w:hAnsi="Arial" w:cs="Arial"/>
          <w:sz w:val="22"/>
          <w:szCs w:val="22"/>
        </w:rPr>
        <w:t>esponder pelo controle dos resultados obtidos em face das metas fixada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 – A</w:t>
      </w:r>
      <w:r w:rsidR="00A9147D" w:rsidRPr="00260F27">
        <w:rPr>
          <w:rFonts w:ascii="Arial" w:hAnsi="Arial" w:cs="Arial"/>
          <w:sz w:val="22"/>
          <w:szCs w:val="22"/>
        </w:rPr>
        <w:t>testar a execução das atividades desempenhadas pelo servidor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A698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lastRenderedPageBreak/>
        <w:t>V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="00A5780D" w:rsidRPr="00260F27">
        <w:rPr>
          <w:rFonts w:ascii="Arial" w:hAnsi="Arial" w:cs="Arial"/>
          <w:sz w:val="22"/>
          <w:szCs w:val="22"/>
        </w:rPr>
        <w:t xml:space="preserve"> – E</w:t>
      </w:r>
      <w:r w:rsidRPr="00260F27">
        <w:rPr>
          <w:rFonts w:ascii="Arial" w:hAnsi="Arial" w:cs="Arial"/>
          <w:sz w:val="22"/>
          <w:szCs w:val="22"/>
        </w:rPr>
        <w:t xml:space="preserve">ncaminhar relatório ao setor de recursos humanos, informando </w:t>
      </w:r>
      <w:r w:rsidR="006A698D" w:rsidRPr="00260F27">
        <w:rPr>
          <w:rFonts w:ascii="Arial" w:hAnsi="Arial" w:cs="Arial"/>
          <w:sz w:val="22"/>
          <w:szCs w:val="22"/>
        </w:rPr>
        <w:t>eventuais descumprimento das</w:t>
      </w:r>
      <w:r w:rsidRPr="00260F27">
        <w:rPr>
          <w:rFonts w:ascii="Arial" w:hAnsi="Arial" w:cs="Arial"/>
          <w:sz w:val="22"/>
          <w:szCs w:val="22"/>
        </w:rPr>
        <w:t xml:space="preserve"> metas, a fim de que seja registrado </w:t>
      </w:r>
      <w:r w:rsidR="006A698D" w:rsidRPr="00260F27">
        <w:rPr>
          <w:rFonts w:ascii="Arial" w:hAnsi="Arial" w:cs="Arial"/>
          <w:sz w:val="22"/>
          <w:szCs w:val="22"/>
        </w:rPr>
        <w:t>corte de ponto, se for o caso.</w:t>
      </w:r>
    </w:p>
    <w:p w:rsidR="00255849" w:rsidRPr="00260F27" w:rsidRDefault="00255849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TERCEIRA – DAS METAS DE DESEMPENHO E DO PRAZO DE CUMPRIMENTO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3.1. As metas serão as estabelecidas </w:t>
      </w:r>
      <w:r w:rsidR="008A0AB1" w:rsidRPr="00260F27">
        <w:rPr>
          <w:rFonts w:ascii="Arial" w:hAnsi="Arial" w:cs="Arial"/>
          <w:sz w:val="22"/>
          <w:szCs w:val="22"/>
        </w:rPr>
        <w:t>em plano de trabalho utilizando o Formulário de Acompanhamento de Dese</w:t>
      </w:r>
      <w:r w:rsidR="008104BB" w:rsidRPr="00260F27">
        <w:rPr>
          <w:rFonts w:ascii="Arial" w:hAnsi="Arial" w:cs="Arial"/>
          <w:sz w:val="22"/>
          <w:szCs w:val="22"/>
        </w:rPr>
        <w:t>mpenho</w:t>
      </w:r>
      <w:r w:rsidR="008A0AB1" w:rsidRPr="00260F27">
        <w:rPr>
          <w:rFonts w:ascii="Arial" w:hAnsi="Arial" w:cs="Arial"/>
          <w:sz w:val="22"/>
          <w:szCs w:val="22"/>
        </w:rPr>
        <w:t xml:space="preserve"> de Atividades </w:t>
      </w:r>
      <w:r w:rsidR="00A5780D" w:rsidRPr="00260F27">
        <w:rPr>
          <w:rFonts w:ascii="Arial" w:hAnsi="Arial" w:cs="Arial"/>
          <w:sz w:val="22"/>
          <w:szCs w:val="22"/>
        </w:rPr>
        <w:t>(Fada)</w:t>
      </w:r>
      <w:r w:rsidR="008A0AB1" w:rsidRPr="00260F27">
        <w:rPr>
          <w:rFonts w:ascii="Arial" w:hAnsi="Arial" w:cs="Arial"/>
          <w:sz w:val="22"/>
          <w:szCs w:val="22"/>
        </w:rPr>
        <w:t>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1º O alcance das metas de desempenho e o cumprimento dos prazos fixados, nos termos previstos, equivale</w:t>
      </w:r>
      <w:r w:rsidR="00A5780D" w:rsidRPr="00260F27">
        <w:rPr>
          <w:rFonts w:ascii="Arial" w:hAnsi="Arial" w:cs="Arial"/>
          <w:sz w:val="22"/>
          <w:szCs w:val="22"/>
        </w:rPr>
        <w:t>rá</w:t>
      </w:r>
      <w:r w:rsidRPr="00260F27">
        <w:rPr>
          <w:rFonts w:ascii="Arial" w:hAnsi="Arial" w:cs="Arial"/>
          <w:sz w:val="22"/>
          <w:szCs w:val="22"/>
        </w:rPr>
        <w:t xml:space="preserve"> ao cumprimento da jornada de trabalho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§ 2º Na hipótese de atraso injustificável no cumprimento das metas de desempenho, o servidor não se beneficiará da equivalência de jornada mencionada no § 1º, relativamente aos dias que excederem o prazo inicialmente fixado para o cumprimento das metas, caso em que poderá restar configurada, falta não justificada, </w:t>
      </w:r>
      <w:proofErr w:type="spellStart"/>
      <w:r w:rsidRPr="00260F27">
        <w:rPr>
          <w:rFonts w:ascii="Arial" w:hAnsi="Arial" w:cs="Arial"/>
          <w:sz w:val="22"/>
          <w:szCs w:val="22"/>
        </w:rPr>
        <w:t>inassiduidade</w:t>
      </w:r>
      <w:proofErr w:type="spellEnd"/>
      <w:r w:rsidRPr="00260F27">
        <w:rPr>
          <w:rFonts w:ascii="Arial" w:hAnsi="Arial" w:cs="Arial"/>
          <w:sz w:val="22"/>
          <w:szCs w:val="22"/>
        </w:rPr>
        <w:t xml:space="preserve"> habitual, abandono de cargo ou impontualidade, nos termos da Lei Complementar </w:t>
      </w:r>
      <w:r w:rsidR="00D353F9" w:rsidRPr="00260F27">
        <w:rPr>
          <w:rFonts w:ascii="Arial" w:hAnsi="Arial" w:cs="Arial"/>
          <w:sz w:val="22"/>
          <w:szCs w:val="22"/>
        </w:rPr>
        <w:t>N</w:t>
      </w:r>
      <w:r w:rsidRPr="00260F27">
        <w:rPr>
          <w:rFonts w:ascii="Arial" w:hAnsi="Arial" w:cs="Arial"/>
          <w:sz w:val="22"/>
          <w:szCs w:val="22"/>
        </w:rPr>
        <w:t>º 46/94, salvo por motivo devidam</w:t>
      </w:r>
      <w:r w:rsidR="00D353F9" w:rsidRPr="00260F27">
        <w:rPr>
          <w:rFonts w:ascii="Arial" w:hAnsi="Arial" w:cs="Arial"/>
          <w:sz w:val="22"/>
          <w:szCs w:val="22"/>
        </w:rPr>
        <w:t>ente justificado e aceito pelo gestor deste termo de c</w:t>
      </w:r>
      <w:r w:rsidRPr="00260F27">
        <w:rPr>
          <w:rFonts w:ascii="Arial" w:hAnsi="Arial" w:cs="Arial"/>
          <w:sz w:val="22"/>
          <w:szCs w:val="22"/>
        </w:rPr>
        <w:t>ompromisso.</w:t>
      </w:r>
    </w:p>
    <w:p w:rsidR="00913C76" w:rsidRPr="00260F27" w:rsidRDefault="00913C76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913C76" w:rsidRPr="00260F27" w:rsidRDefault="00913C76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§ 3º A concretização de volume de trabalho superior às metas de desempenho e/ou o desempenho de atividades laborativas em horários e dias diferentes </w:t>
      </w:r>
      <w:r w:rsidR="00D353F9" w:rsidRPr="00260F27">
        <w:rPr>
          <w:rFonts w:ascii="Arial" w:hAnsi="Arial" w:cs="Arial"/>
          <w:sz w:val="22"/>
          <w:szCs w:val="22"/>
        </w:rPr>
        <w:t>do</w:t>
      </w:r>
      <w:r w:rsidRPr="00260F27">
        <w:rPr>
          <w:rFonts w:ascii="Arial" w:hAnsi="Arial" w:cs="Arial"/>
          <w:sz w:val="22"/>
          <w:szCs w:val="22"/>
        </w:rPr>
        <w:t xml:space="preserve"> expediente normal não gerará, para qualquer efeito, contagem de horas excedentes de trabalho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QUARTA – DA VIGÊNCIA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4.1. O presente instrumento terá vigência de__________, a contar da sua assinatura, podendo </w:t>
      </w:r>
      <w:r w:rsidR="00D353F9" w:rsidRPr="00260F27">
        <w:rPr>
          <w:rFonts w:ascii="Arial" w:hAnsi="Arial" w:cs="Arial"/>
          <w:sz w:val="22"/>
          <w:szCs w:val="22"/>
        </w:rPr>
        <w:t xml:space="preserve">esse prazo ser prorrogado </w:t>
      </w:r>
      <w:r w:rsidRPr="00260F27">
        <w:rPr>
          <w:rFonts w:ascii="Arial" w:hAnsi="Arial" w:cs="Arial"/>
          <w:sz w:val="22"/>
          <w:szCs w:val="22"/>
        </w:rPr>
        <w:t xml:space="preserve">por iguais e sucessivos períodos, por meio de </w:t>
      </w:r>
      <w:r w:rsidR="00D353F9" w:rsidRPr="00260F27">
        <w:rPr>
          <w:rFonts w:ascii="Arial" w:hAnsi="Arial" w:cs="Arial"/>
          <w:sz w:val="22"/>
          <w:szCs w:val="22"/>
        </w:rPr>
        <w:t>t</w:t>
      </w:r>
      <w:r w:rsidRPr="00260F27">
        <w:rPr>
          <w:rFonts w:ascii="Arial" w:hAnsi="Arial" w:cs="Arial"/>
          <w:sz w:val="22"/>
          <w:szCs w:val="22"/>
        </w:rPr>
        <w:t xml:space="preserve">ermo </w:t>
      </w:r>
      <w:r w:rsidR="00D353F9" w:rsidRPr="00260F27">
        <w:rPr>
          <w:rFonts w:ascii="Arial" w:hAnsi="Arial" w:cs="Arial"/>
          <w:sz w:val="22"/>
          <w:szCs w:val="22"/>
        </w:rPr>
        <w:t>a</w:t>
      </w:r>
      <w:r w:rsidRPr="00260F27">
        <w:rPr>
          <w:rFonts w:ascii="Arial" w:hAnsi="Arial" w:cs="Arial"/>
          <w:sz w:val="22"/>
          <w:szCs w:val="22"/>
        </w:rPr>
        <w:t xml:space="preserve">ditivo. 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QUINTA – DA EXTINÇÃO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5.1. O presente termo de c</w:t>
      </w:r>
      <w:r w:rsidR="00A9147D" w:rsidRPr="00260F27">
        <w:rPr>
          <w:rFonts w:ascii="Arial" w:hAnsi="Arial" w:cs="Arial"/>
          <w:sz w:val="22"/>
          <w:szCs w:val="22"/>
        </w:rPr>
        <w:t>ompromisso poderá ser extinto, a qualquer tempo, mediante: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 – S</w:t>
      </w:r>
      <w:r w:rsidR="00A9147D" w:rsidRPr="00260F27">
        <w:rPr>
          <w:rFonts w:ascii="Arial" w:hAnsi="Arial" w:cs="Arial"/>
          <w:sz w:val="22"/>
          <w:szCs w:val="22"/>
        </w:rPr>
        <w:t>olicitação do servidor; ou</w:t>
      </w:r>
    </w:p>
    <w:p w:rsidR="008104BB" w:rsidRPr="00260F27" w:rsidRDefault="008104BB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 – N</w:t>
      </w:r>
      <w:r w:rsidR="00A9147D" w:rsidRPr="00260F27">
        <w:rPr>
          <w:rFonts w:ascii="Arial" w:hAnsi="Arial" w:cs="Arial"/>
          <w:sz w:val="22"/>
          <w:szCs w:val="22"/>
        </w:rPr>
        <w:t>o interesse da administração, de forma justificada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Parágrafo único. No caso da desautorização disposta no inciso </w:t>
      </w:r>
      <w:r w:rsidR="00D353F9" w:rsidRPr="00260F27">
        <w:rPr>
          <w:rFonts w:ascii="Arial" w:hAnsi="Arial" w:cs="Arial"/>
          <w:sz w:val="22"/>
          <w:szCs w:val="22"/>
        </w:rPr>
        <w:t xml:space="preserve">II, o servidor terá o prazo de </w:t>
      </w:r>
      <w:r w:rsidRPr="00260F27">
        <w:rPr>
          <w:rFonts w:ascii="Arial" w:hAnsi="Arial" w:cs="Arial"/>
          <w:sz w:val="22"/>
          <w:szCs w:val="22"/>
        </w:rPr>
        <w:t>5 (cinco) dias úteis para deixar de exerc</w:t>
      </w:r>
      <w:r w:rsidR="00D353F9" w:rsidRPr="00260F27">
        <w:rPr>
          <w:rFonts w:ascii="Arial" w:hAnsi="Arial" w:cs="Arial"/>
          <w:sz w:val="22"/>
          <w:szCs w:val="22"/>
        </w:rPr>
        <w:t>er as atividades em modalidade t</w:t>
      </w:r>
      <w:r w:rsidRPr="00260F27">
        <w:rPr>
          <w:rFonts w:ascii="Arial" w:hAnsi="Arial" w:cs="Arial"/>
          <w:sz w:val="22"/>
          <w:szCs w:val="22"/>
        </w:rPr>
        <w:t>eletrabalho, a contar de sua regular ciência, sem prejuízo do cumprimento das metas do mês em curso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EXTA – DO ADITAMENTO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6.1. O presente termo de c</w:t>
      </w:r>
      <w:r w:rsidR="00A9147D" w:rsidRPr="00260F27">
        <w:rPr>
          <w:rFonts w:ascii="Arial" w:hAnsi="Arial" w:cs="Arial"/>
          <w:sz w:val="22"/>
          <w:szCs w:val="22"/>
        </w:rPr>
        <w:t xml:space="preserve">ompromisso poderá ser aditado, por conveniência da Administração, por meio de </w:t>
      </w:r>
      <w:r w:rsidRPr="00260F27">
        <w:rPr>
          <w:rFonts w:ascii="Arial" w:hAnsi="Arial" w:cs="Arial"/>
          <w:sz w:val="22"/>
          <w:szCs w:val="22"/>
        </w:rPr>
        <w:t>t</w:t>
      </w:r>
      <w:r w:rsidR="00A9147D" w:rsidRPr="00260F27">
        <w:rPr>
          <w:rFonts w:ascii="Arial" w:hAnsi="Arial" w:cs="Arial"/>
          <w:sz w:val="22"/>
          <w:szCs w:val="22"/>
        </w:rPr>
        <w:t xml:space="preserve">ermo </w:t>
      </w:r>
      <w:r w:rsidRPr="00260F27">
        <w:rPr>
          <w:rFonts w:ascii="Arial" w:hAnsi="Arial" w:cs="Arial"/>
          <w:sz w:val="22"/>
          <w:szCs w:val="22"/>
        </w:rPr>
        <w:t>a</w:t>
      </w:r>
      <w:r w:rsidR="00A9147D" w:rsidRPr="00260F27">
        <w:rPr>
          <w:rFonts w:ascii="Arial" w:hAnsi="Arial" w:cs="Arial"/>
          <w:sz w:val="22"/>
          <w:szCs w:val="22"/>
        </w:rPr>
        <w:t>ditivo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lastRenderedPageBreak/>
        <w:t>CLÁUSULA SÉTIMA – DA PUBLICIDADE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7.1. </w:t>
      </w:r>
      <w:r w:rsidR="003160D2" w:rsidRPr="00260F27">
        <w:rPr>
          <w:rFonts w:ascii="Arial" w:hAnsi="Arial" w:cs="Arial"/>
          <w:sz w:val="22"/>
          <w:szCs w:val="22"/>
        </w:rPr>
        <w:t>O</w:t>
      </w:r>
      <w:r w:rsidR="00D353F9" w:rsidRPr="00260F27">
        <w:rPr>
          <w:rFonts w:ascii="Arial" w:hAnsi="Arial" w:cs="Arial"/>
          <w:sz w:val="22"/>
          <w:szCs w:val="22"/>
        </w:rPr>
        <w:t xml:space="preserve"> resumo do presente t</w:t>
      </w:r>
      <w:r w:rsidRPr="00260F27">
        <w:rPr>
          <w:rFonts w:ascii="Arial" w:hAnsi="Arial" w:cs="Arial"/>
          <w:sz w:val="22"/>
          <w:szCs w:val="22"/>
        </w:rPr>
        <w:t xml:space="preserve">ermo de </w:t>
      </w:r>
      <w:r w:rsidR="00D353F9" w:rsidRPr="00260F27">
        <w:rPr>
          <w:rFonts w:ascii="Arial" w:hAnsi="Arial" w:cs="Arial"/>
          <w:sz w:val="22"/>
          <w:szCs w:val="22"/>
        </w:rPr>
        <w:t>c</w:t>
      </w:r>
      <w:r w:rsidRPr="00260F27">
        <w:rPr>
          <w:rFonts w:ascii="Arial" w:hAnsi="Arial" w:cs="Arial"/>
          <w:sz w:val="22"/>
          <w:szCs w:val="22"/>
        </w:rPr>
        <w:t xml:space="preserve">ompromisso será </w:t>
      </w:r>
      <w:r w:rsidR="00491679" w:rsidRPr="00260F27">
        <w:rPr>
          <w:rFonts w:ascii="Arial" w:hAnsi="Arial" w:cs="Arial"/>
          <w:sz w:val="22"/>
          <w:szCs w:val="22"/>
        </w:rPr>
        <w:t xml:space="preserve">disponibilizado no sítio eletrônico </w:t>
      </w:r>
      <w:hyperlink r:id="rId8" w:history="1">
        <w:r w:rsidR="00491679" w:rsidRPr="00260F27">
          <w:rPr>
            <w:rStyle w:val="Hyperlink"/>
            <w:rFonts w:ascii="Arial" w:hAnsi="Arial" w:cs="Arial"/>
            <w:sz w:val="22"/>
            <w:szCs w:val="22"/>
          </w:rPr>
          <w:t>www.teletrabalho.es.gov.br</w:t>
        </w:r>
      </w:hyperlink>
      <w:r w:rsidR="00491679" w:rsidRPr="00260F27">
        <w:rPr>
          <w:rFonts w:ascii="Arial" w:hAnsi="Arial" w:cs="Arial"/>
          <w:sz w:val="22"/>
          <w:szCs w:val="22"/>
        </w:rPr>
        <w:t xml:space="preserve">. 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OITAVA – DO FORO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8.1. Fica eleito o foro de Vitória – Comarca da capital do Estado do Espírito Santo, com renúncia expressa a outros, por mais privilegiados que forem, para dirimir d</w:t>
      </w:r>
      <w:r w:rsidR="00D353F9" w:rsidRPr="00260F27">
        <w:rPr>
          <w:rFonts w:ascii="Arial" w:hAnsi="Arial" w:cs="Arial"/>
          <w:sz w:val="22"/>
          <w:szCs w:val="22"/>
        </w:rPr>
        <w:t>úvidas decorrentes do presente t</w:t>
      </w:r>
      <w:r w:rsidRPr="00260F27">
        <w:rPr>
          <w:rFonts w:ascii="Arial" w:hAnsi="Arial" w:cs="Arial"/>
          <w:sz w:val="22"/>
          <w:szCs w:val="22"/>
        </w:rPr>
        <w:t xml:space="preserve">ermo de </w:t>
      </w:r>
      <w:r w:rsidR="00D353F9" w:rsidRPr="00260F27">
        <w:rPr>
          <w:rFonts w:ascii="Arial" w:hAnsi="Arial" w:cs="Arial"/>
          <w:sz w:val="22"/>
          <w:szCs w:val="22"/>
        </w:rPr>
        <w:t>c</w:t>
      </w:r>
      <w:r w:rsidRPr="00260F27">
        <w:rPr>
          <w:rFonts w:ascii="Arial" w:hAnsi="Arial" w:cs="Arial"/>
          <w:sz w:val="22"/>
          <w:szCs w:val="22"/>
        </w:rPr>
        <w:t>ompromisso, que não puderem ser resolvidas administrativamente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tória/ES,</w:t>
      </w:r>
      <w:r w:rsidR="004E064A">
        <w:rPr>
          <w:rFonts w:ascii="Arial" w:hAnsi="Arial" w:cs="Arial"/>
          <w:sz w:val="22"/>
          <w:szCs w:val="22"/>
        </w:rPr>
        <w:t xml:space="preserve"> ______ de _____________ </w:t>
      </w:r>
      <w:proofErr w:type="spellStart"/>
      <w:r w:rsidR="004E064A">
        <w:rPr>
          <w:rFonts w:ascii="Arial" w:hAnsi="Arial" w:cs="Arial"/>
          <w:sz w:val="22"/>
          <w:szCs w:val="22"/>
        </w:rPr>
        <w:t>de</w:t>
      </w:r>
      <w:proofErr w:type="spellEnd"/>
      <w:r w:rsidR="004E064A">
        <w:rPr>
          <w:rFonts w:ascii="Arial" w:hAnsi="Arial" w:cs="Arial"/>
          <w:sz w:val="22"/>
          <w:szCs w:val="22"/>
        </w:rPr>
        <w:t xml:space="preserve"> 2022</w:t>
      </w:r>
      <w:bookmarkStart w:id="0" w:name="_GoBack"/>
      <w:bookmarkEnd w:id="0"/>
      <w:r w:rsidRPr="00260F27">
        <w:rPr>
          <w:rFonts w:ascii="Arial" w:hAnsi="Arial" w:cs="Arial"/>
          <w:sz w:val="22"/>
          <w:szCs w:val="22"/>
        </w:rPr>
        <w:t>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</w:t>
      </w:r>
      <w:proofErr w:type="gramStart"/>
      <w:r w:rsidRPr="00260F27">
        <w:rPr>
          <w:rFonts w:ascii="Arial" w:hAnsi="Arial" w:cs="Arial"/>
          <w:sz w:val="22"/>
          <w:szCs w:val="22"/>
        </w:rPr>
        <w:t>nome</w:t>
      </w:r>
      <w:proofErr w:type="gramEnd"/>
      <w:r w:rsidRPr="00260F27">
        <w:rPr>
          <w:rFonts w:ascii="Arial" w:hAnsi="Arial" w:cs="Arial"/>
          <w:sz w:val="22"/>
          <w:szCs w:val="22"/>
        </w:rPr>
        <w:t xml:space="preserve"> e assinatura d</w:t>
      </w:r>
      <w:r w:rsidR="00913C76" w:rsidRPr="00260F27">
        <w:rPr>
          <w:rFonts w:ascii="Arial" w:hAnsi="Arial" w:cs="Arial"/>
          <w:sz w:val="22"/>
          <w:szCs w:val="22"/>
        </w:rPr>
        <w:t>a chefia imediata</w:t>
      </w:r>
      <w:r w:rsidRPr="00260F27">
        <w:rPr>
          <w:rFonts w:ascii="Arial" w:hAnsi="Arial" w:cs="Arial"/>
          <w:sz w:val="22"/>
          <w:szCs w:val="22"/>
        </w:rPr>
        <w:t>)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</w:t>
      </w:r>
      <w:proofErr w:type="gramStart"/>
      <w:r w:rsidRPr="00260F27">
        <w:rPr>
          <w:rFonts w:ascii="Arial" w:hAnsi="Arial" w:cs="Arial"/>
          <w:sz w:val="22"/>
          <w:szCs w:val="22"/>
        </w:rPr>
        <w:t>nome</w:t>
      </w:r>
      <w:proofErr w:type="gramEnd"/>
      <w:r w:rsidRPr="00260F27">
        <w:rPr>
          <w:rFonts w:ascii="Arial" w:hAnsi="Arial" w:cs="Arial"/>
          <w:sz w:val="22"/>
          <w:szCs w:val="22"/>
        </w:rPr>
        <w:t xml:space="preserve"> órgão/entidade)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</w:t>
      </w:r>
      <w:proofErr w:type="gramStart"/>
      <w:r w:rsidRPr="00260F27">
        <w:rPr>
          <w:rFonts w:ascii="Arial" w:hAnsi="Arial" w:cs="Arial"/>
          <w:sz w:val="22"/>
          <w:szCs w:val="22"/>
        </w:rPr>
        <w:t>nome</w:t>
      </w:r>
      <w:proofErr w:type="gramEnd"/>
      <w:r w:rsidRPr="00260F27">
        <w:rPr>
          <w:rFonts w:ascii="Arial" w:hAnsi="Arial" w:cs="Arial"/>
          <w:sz w:val="22"/>
          <w:szCs w:val="22"/>
        </w:rPr>
        <w:t xml:space="preserve"> e assinatura do servidor)</w:t>
      </w:r>
    </w:p>
    <w:p w:rsidR="00A9147D" w:rsidRPr="00A9147D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Servidor</w:t>
      </w:r>
    </w:p>
    <w:p w:rsidR="00A9147D" w:rsidRPr="00556A49" w:rsidRDefault="00A9147D" w:rsidP="00A9147D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:rsidR="00592C1D" w:rsidRDefault="00592C1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sectPr w:rsidR="00A9147D" w:rsidSect="00057E3D">
      <w:headerReference w:type="default" r:id="rId9"/>
      <w:pgSz w:w="11907" w:h="16840" w:code="9"/>
      <w:pgMar w:top="1021" w:right="1701" w:bottom="1418" w:left="1417" w:header="284" w:footer="720" w:gutter="0"/>
      <w:pgBorders>
        <w:left w:val="single" w:sz="12" w:space="15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6C0" w:rsidRDefault="00FD36C0">
      <w:r>
        <w:separator/>
      </w:r>
    </w:p>
  </w:endnote>
  <w:endnote w:type="continuationSeparator" w:id="0">
    <w:p w:rsidR="00FD36C0" w:rsidRDefault="00FD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6C0" w:rsidRDefault="00FD36C0">
      <w:r>
        <w:separator/>
      </w:r>
    </w:p>
  </w:footnote>
  <w:footnote w:type="continuationSeparator" w:id="0">
    <w:p w:rsidR="00FD36C0" w:rsidRDefault="00FD3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75" w:rsidRDefault="000C48FE" w:rsidP="0087457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749935</wp:posOffset>
              </wp:positionH>
              <wp:positionV relativeFrom="paragraph">
                <wp:posOffset>189865</wp:posOffset>
              </wp:positionV>
              <wp:extent cx="4050665" cy="542925"/>
              <wp:effectExtent l="0" t="0" r="698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066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575" w:rsidRPr="00C01327" w:rsidRDefault="000E2376" w:rsidP="0087457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 xml:space="preserve">  </w:t>
                          </w:r>
                          <w:r w:rsidRPr="00C01327">
                            <w:rPr>
                              <w:b/>
                              <w:sz w:val="16"/>
                              <w:szCs w:val="16"/>
                            </w:rPr>
                            <w:t>GOVERNO DO ESTADO DO ESPÍRITO SANTO</w:t>
                          </w:r>
                        </w:p>
                        <w:p w:rsidR="00874575" w:rsidRPr="00C01327" w:rsidRDefault="000E2376" w:rsidP="00874575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01327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01327">
                            <w:rPr>
                              <w:b/>
                              <w:sz w:val="16"/>
                              <w:szCs w:val="16"/>
                            </w:rPr>
                            <w:t xml:space="preserve"> SECRETARIA DE ESTADO DE GESTÃO E RECURSOS HUMANOS – SEGER</w:t>
                          </w:r>
                        </w:p>
                        <w:p w:rsidR="00874575" w:rsidRPr="00C01327" w:rsidRDefault="000E2376" w:rsidP="00874575">
                          <w:pPr>
                            <w:pStyle w:val="Corpodetex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01327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:rsidR="00874575" w:rsidRDefault="004E064A" w:rsidP="00874575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874575" w:rsidRDefault="004E064A" w:rsidP="008745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9.05pt;margin-top:14.95pt;width:318.9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" o:allowincell="f" stroked="f">
              <v:textbox>
                <w:txbxContent>
                  <w:p w:rsidR="00874575" w:rsidRPr="00C01327" w:rsidRDefault="000E2376" w:rsidP="0087457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  </w:t>
                    </w:r>
                    <w:r w:rsidRPr="00C01327">
                      <w:rPr>
                        <w:b/>
                        <w:sz w:val="16"/>
                        <w:szCs w:val="16"/>
                      </w:rPr>
                      <w:t>GOVERNO DO ESTADO DO ESPÍRITO SANTO</w:t>
                    </w:r>
                  </w:p>
                  <w:p w:rsidR="00874575" w:rsidRPr="00C01327" w:rsidRDefault="000E2376" w:rsidP="00874575">
                    <w:pPr>
                      <w:rPr>
                        <w:b/>
                        <w:sz w:val="16"/>
                        <w:szCs w:val="16"/>
                      </w:rPr>
                    </w:pPr>
                    <w:r w:rsidRPr="00C01327">
                      <w:rPr>
                        <w:sz w:val="16"/>
                        <w:szCs w:val="16"/>
                      </w:rPr>
                      <w:t xml:space="preserve">  </w:t>
                    </w:r>
                    <w:r w:rsidRPr="00C01327">
                      <w:rPr>
                        <w:b/>
                        <w:sz w:val="16"/>
                        <w:szCs w:val="16"/>
                      </w:rPr>
                      <w:t xml:space="preserve"> SECRETARIA DE ESTADO DE GESTÃO E RECURSOS HUMANOS – SEGER</w:t>
                    </w:r>
                  </w:p>
                  <w:p w:rsidR="00874575" w:rsidRPr="00C01327" w:rsidRDefault="000E2376" w:rsidP="00874575">
                    <w:pPr>
                      <w:pStyle w:val="Corpodetexto"/>
                      <w:rPr>
                        <w:b/>
                        <w:sz w:val="16"/>
                        <w:szCs w:val="16"/>
                      </w:rPr>
                    </w:pPr>
                    <w:r w:rsidRPr="00C01327">
                      <w:rPr>
                        <w:sz w:val="16"/>
                        <w:szCs w:val="16"/>
                      </w:rPr>
                      <w:t xml:space="preserve">   </w:t>
                    </w:r>
                  </w:p>
                  <w:p w:rsidR="00874575" w:rsidRDefault="000C48FE" w:rsidP="00874575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6"/>
                      </w:rPr>
                    </w:pPr>
                  </w:p>
                  <w:p w:rsidR="00874575" w:rsidRDefault="000C48FE" w:rsidP="00874575"/>
                </w:txbxContent>
              </v:textbox>
            </v:shape>
          </w:pict>
        </mc:Fallback>
      </mc:AlternateContent>
    </w:r>
    <w:r w:rsidR="000E2376">
      <w:t xml:space="preserve">        </w:t>
    </w:r>
    <w:r w:rsidR="000E2376">
      <w:rPr>
        <w:noProof/>
      </w:rPr>
      <w:drawing>
        <wp:inline distT="0" distB="0" distL="0" distR="0">
          <wp:extent cx="619125" cy="6191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575" w:rsidRPr="000A54D4" w:rsidRDefault="004E064A" w:rsidP="008745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F6C5D"/>
    <w:multiLevelType w:val="hybridMultilevel"/>
    <w:tmpl w:val="FA82EAAA"/>
    <w:lvl w:ilvl="0" w:tplc="1B7240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134"/>
    <w:multiLevelType w:val="multilevel"/>
    <w:tmpl w:val="F6BE69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8B7BB4"/>
    <w:multiLevelType w:val="hybridMultilevel"/>
    <w:tmpl w:val="E3C45332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34349CA"/>
    <w:multiLevelType w:val="hybridMultilevel"/>
    <w:tmpl w:val="30662D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A05E5"/>
    <w:multiLevelType w:val="hybridMultilevel"/>
    <w:tmpl w:val="F2F2D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13"/>
    <w:rsid w:val="0000253D"/>
    <w:rsid w:val="00041E74"/>
    <w:rsid w:val="0005018F"/>
    <w:rsid w:val="000530DE"/>
    <w:rsid w:val="00057E3D"/>
    <w:rsid w:val="00070714"/>
    <w:rsid w:val="0007330E"/>
    <w:rsid w:val="000849BD"/>
    <w:rsid w:val="000C48FE"/>
    <w:rsid w:val="000E2376"/>
    <w:rsid w:val="000F71B0"/>
    <w:rsid w:val="0011430F"/>
    <w:rsid w:val="00116A84"/>
    <w:rsid w:val="00133702"/>
    <w:rsid w:val="00136E62"/>
    <w:rsid w:val="0017177E"/>
    <w:rsid w:val="001876DF"/>
    <w:rsid w:val="00195F87"/>
    <w:rsid w:val="00197B30"/>
    <w:rsid w:val="001B092D"/>
    <w:rsid w:val="001B79C3"/>
    <w:rsid w:val="001D2F85"/>
    <w:rsid w:val="001D4136"/>
    <w:rsid w:val="001E7AED"/>
    <w:rsid w:val="001F13BC"/>
    <w:rsid w:val="00204884"/>
    <w:rsid w:val="00217606"/>
    <w:rsid w:val="00252FCA"/>
    <w:rsid w:val="00255849"/>
    <w:rsid w:val="00257AB5"/>
    <w:rsid w:val="00260F27"/>
    <w:rsid w:val="0027733C"/>
    <w:rsid w:val="00281741"/>
    <w:rsid w:val="00281862"/>
    <w:rsid w:val="00286BB0"/>
    <w:rsid w:val="00292632"/>
    <w:rsid w:val="00294DED"/>
    <w:rsid w:val="002B4A1E"/>
    <w:rsid w:val="003160D2"/>
    <w:rsid w:val="00330CF3"/>
    <w:rsid w:val="00335219"/>
    <w:rsid w:val="003413B3"/>
    <w:rsid w:val="003456F5"/>
    <w:rsid w:val="003856B0"/>
    <w:rsid w:val="003A50CF"/>
    <w:rsid w:val="003E241C"/>
    <w:rsid w:val="003E3076"/>
    <w:rsid w:val="003F1580"/>
    <w:rsid w:val="003F34C5"/>
    <w:rsid w:val="004042B8"/>
    <w:rsid w:val="00406510"/>
    <w:rsid w:val="004163DC"/>
    <w:rsid w:val="00425F4E"/>
    <w:rsid w:val="00431D88"/>
    <w:rsid w:val="004468D0"/>
    <w:rsid w:val="004474E1"/>
    <w:rsid w:val="00461137"/>
    <w:rsid w:val="004673C0"/>
    <w:rsid w:val="0047390E"/>
    <w:rsid w:val="004849B0"/>
    <w:rsid w:val="00491679"/>
    <w:rsid w:val="00494527"/>
    <w:rsid w:val="004B737D"/>
    <w:rsid w:val="004C3E75"/>
    <w:rsid w:val="004E064A"/>
    <w:rsid w:val="00502798"/>
    <w:rsid w:val="00523D18"/>
    <w:rsid w:val="005503C3"/>
    <w:rsid w:val="0055670C"/>
    <w:rsid w:val="005603FF"/>
    <w:rsid w:val="00583248"/>
    <w:rsid w:val="00592C1D"/>
    <w:rsid w:val="005A2292"/>
    <w:rsid w:val="005A3503"/>
    <w:rsid w:val="005B0844"/>
    <w:rsid w:val="005B58CC"/>
    <w:rsid w:val="005E6B5B"/>
    <w:rsid w:val="006518EE"/>
    <w:rsid w:val="006829E5"/>
    <w:rsid w:val="006A53DF"/>
    <w:rsid w:val="006A698D"/>
    <w:rsid w:val="006C4CF6"/>
    <w:rsid w:val="007666B0"/>
    <w:rsid w:val="00776D7A"/>
    <w:rsid w:val="007844F1"/>
    <w:rsid w:val="00796A42"/>
    <w:rsid w:val="007D6C49"/>
    <w:rsid w:val="008032F6"/>
    <w:rsid w:val="008051F2"/>
    <w:rsid w:val="008104BB"/>
    <w:rsid w:val="00814BC7"/>
    <w:rsid w:val="00860F87"/>
    <w:rsid w:val="00871EC3"/>
    <w:rsid w:val="0088518E"/>
    <w:rsid w:val="00893DF2"/>
    <w:rsid w:val="008A0AB1"/>
    <w:rsid w:val="008A4FF4"/>
    <w:rsid w:val="008C0EBA"/>
    <w:rsid w:val="008D5F67"/>
    <w:rsid w:val="008E69BE"/>
    <w:rsid w:val="009132F7"/>
    <w:rsid w:val="00913C76"/>
    <w:rsid w:val="00943ED8"/>
    <w:rsid w:val="00945AE3"/>
    <w:rsid w:val="009556FE"/>
    <w:rsid w:val="0096236E"/>
    <w:rsid w:val="00971213"/>
    <w:rsid w:val="0098749D"/>
    <w:rsid w:val="009B27EE"/>
    <w:rsid w:val="009D48D0"/>
    <w:rsid w:val="009E57DE"/>
    <w:rsid w:val="009F259D"/>
    <w:rsid w:val="00A16E92"/>
    <w:rsid w:val="00A17A17"/>
    <w:rsid w:val="00A33800"/>
    <w:rsid w:val="00A46947"/>
    <w:rsid w:val="00A5046E"/>
    <w:rsid w:val="00A5780D"/>
    <w:rsid w:val="00A9147D"/>
    <w:rsid w:val="00AA0299"/>
    <w:rsid w:val="00AA35D1"/>
    <w:rsid w:val="00AD6315"/>
    <w:rsid w:val="00B03A89"/>
    <w:rsid w:val="00B17D5D"/>
    <w:rsid w:val="00B20A41"/>
    <w:rsid w:val="00B27E4C"/>
    <w:rsid w:val="00B35BE1"/>
    <w:rsid w:val="00B366B1"/>
    <w:rsid w:val="00B36795"/>
    <w:rsid w:val="00B43998"/>
    <w:rsid w:val="00BB1441"/>
    <w:rsid w:val="00BB7846"/>
    <w:rsid w:val="00BE4395"/>
    <w:rsid w:val="00BF09C9"/>
    <w:rsid w:val="00C034B9"/>
    <w:rsid w:val="00C054B2"/>
    <w:rsid w:val="00C43BFA"/>
    <w:rsid w:val="00C454F6"/>
    <w:rsid w:val="00C47B79"/>
    <w:rsid w:val="00C55675"/>
    <w:rsid w:val="00C7061E"/>
    <w:rsid w:val="00C72F54"/>
    <w:rsid w:val="00C95EAE"/>
    <w:rsid w:val="00CA7030"/>
    <w:rsid w:val="00CB17D5"/>
    <w:rsid w:val="00CB2109"/>
    <w:rsid w:val="00CB3AD6"/>
    <w:rsid w:val="00CC203A"/>
    <w:rsid w:val="00CC337A"/>
    <w:rsid w:val="00CE2815"/>
    <w:rsid w:val="00CE4C32"/>
    <w:rsid w:val="00CF223D"/>
    <w:rsid w:val="00CF6DA2"/>
    <w:rsid w:val="00D03F7E"/>
    <w:rsid w:val="00D115FC"/>
    <w:rsid w:val="00D1185B"/>
    <w:rsid w:val="00D17554"/>
    <w:rsid w:val="00D2664A"/>
    <w:rsid w:val="00D353F9"/>
    <w:rsid w:val="00D64E9E"/>
    <w:rsid w:val="00D8741B"/>
    <w:rsid w:val="00D92BD1"/>
    <w:rsid w:val="00DB2503"/>
    <w:rsid w:val="00DE3513"/>
    <w:rsid w:val="00DE3CC6"/>
    <w:rsid w:val="00DF2F82"/>
    <w:rsid w:val="00E501BC"/>
    <w:rsid w:val="00E64050"/>
    <w:rsid w:val="00E76BE8"/>
    <w:rsid w:val="00E942D2"/>
    <w:rsid w:val="00EA5C26"/>
    <w:rsid w:val="00EC4D91"/>
    <w:rsid w:val="00ED0461"/>
    <w:rsid w:val="00EE49AC"/>
    <w:rsid w:val="00EF4FBE"/>
    <w:rsid w:val="00F010E1"/>
    <w:rsid w:val="00F05849"/>
    <w:rsid w:val="00F329F8"/>
    <w:rsid w:val="00F331B2"/>
    <w:rsid w:val="00F45B17"/>
    <w:rsid w:val="00F460D0"/>
    <w:rsid w:val="00F575F2"/>
    <w:rsid w:val="00F66F5E"/>
    <w:rsid w:val="00F720E5"/>
    <w:rsid w:val="00F75BA0"/>
    <w:rsid w:val="00FA5BBE"/>
    <w:rsid w:val="00FA7C47"/>
    <w:rsid w:val="00FB4552"/>
    <w:rsid w:val="00FD0D86"/>
    <w:rsid w:val="00FD36C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75723C8-623B-4D00-B4C1-51752662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712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9712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712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1E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EC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33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331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36E62"/>
    <w:rPr>
      <w:color w:val="808080"/>
    </w:rPr>
  </w:style>
  <w:style w:type="paragraph" w:styleId="PargrafodaLista">
    <w:name w:val="List Paragraph"/>
    <w:basedOn w:val="Normal"/>
    <w:uiPriority w:val="34"/>
    <w:qFormat/>
    <w:rsid w:val="00A9147D"/>
    <w:pPr>
      <w:ind w:left="720"/>
      <w:contextualSpacing/>
    </w:pPr>
  </w:style>
  <w:style w:type="paragraph" w:customStyle="1" w:styleId="rtejustify">
    <w:name w:val="rtejustify"/>
    <w:basedOn w:val="Normal"/>
    <w:rsid w:val="00DF2F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04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trabalho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A538-61B8-45BC-BE32-D31FDE5C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za Nunes Ferreira dos Santos</dc:creator>
  <cp:lastModifiedBy>Luanna Bastos Oliveira</cp:lastModifiedBy>
  <cp:revision>2</cp:revision>
  <cp:lastPrinted>2020-09-04T16:07:00Z</cp:lastPrinted>
  <dcterms:created xsi:type="dcterms:W3CDTF">2022-10-18T18:32:00Z</dcterms:created>
  <dcterms:modified xsi:type="dcterms:W3CDTF">2022-10-18T18:32:00Z</dcterms:modified>
</cp:coreProperties>
</file>